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47B7" w14:textId="012215A7" w:rsidR="00AB6228" w:rsidRPr="00486C21" w:rsidRDefault="00AF68B3" w:rsidP="00486C21">
      <w:pPr>
        <w:jc w:val="center"/>
        <w:rPr>
          <w:color w:val="FF0000"/>
        </w:rPr>
      </w:pPr>
      <w:r>
        <w:t xml:space="preserve">MINUTES OF COUNCIL </w:t>
      </w:r>
      <w:r w:rsidR="00B0200C">
        <w:t xml:space="preserve">GENERAL </w:t>
      </w:r>
      <w:r w:rsidR="00BD0E63">
        <w:t xml:space="preserve">MEETING </w:t>
      </w:r>
      <w:r w:rsidR="00BD0E63" w:rsidRPr="00EC46C6">
        <w:rPr>
          <w:color w:val="FF0000"/>
        </w:rPr>
        <w:t>-</w:t>
      </w:r>
      <w:r w:rsidR="00486C21">
        <w:rPr>
          <w:color w:val="FF0000"/>
        </w:rPr>
        <w:t xml:space="preserve">    </w:t>
      </w:r>
      <w:r w:rsidR="00BA438A">
        <w:rPr>
          <w:color w:val="FF0000"/>
        </w:rPr>
        <w:t>1/3/</w:t>
      </w:r>
      <w:r w:rsidR="00486C21">
        <w:rPr>
          <w:color w:val="FF0000"/>
        </w:rPr>
        <w:t xml:space="preserve"> </w:t>
      </w:r>
      <w:r w:rsidR="00B0200C">
        <w:t>20</w:t>
      </w:r>
      <w:r w:rsidR="00E936D4">
        <w:t>2</w:t>
      </w:r>
      <w:r w:rsidR="00AB6228">
        <w:t>2</w:t>
      </w:r>
      <w:r>
        <w:t xml:space="preserve"> </w:t>
      </w:r>
      <w:r w:rsidR="00456BCB">
        <w:t xml:space="preserve"> </w:t>
      </w:r>
    </w:p>
    <w:p w14:paraId="2A711715" w14:textId="2866C56D" w:rsidR="00AF68B3" w:rsidRDefault="00AB6228" w:rsidP="00AB6228">
      <w:r>
        <w:t>ME</w:t>
      </w:r>
      <w:r w:rsidR="00AF68B3">
        <w:t>ETING CALLED TO ORDER BY _</w:t>
      </w:r>
      <w:r w:rsidR="00B828C2">
        <w:t xml:space="preserve"> </w:t>
      </w:r>
      <w:r w:rsidR="006B0E6B">
        <w:t xml:space="preserve">  </w:t>
      </w:r>
      <w:r w:rsidR="00954090">
        <w:t xml:space="preserve"> </w:t>
      </w:r>
      <w:r w:rsidR="00AC398B">
        <w:t xml:space="preserve">      </w:t>
      </w:r>
      <w:r w:rsidR="00954090">
        <w:t xml:space="preserve">  AT</w:t>
      </w:r>
      <w:r w:rsidR="00AF68B3">
        <w:t>__</w:t>
      </w:r>
      <w:r w:rsidR="00BA438A">
        <w:t>7;31</w:t>
      </w:r>
      <w:r w:rsidR="00AF68B3">
        <w:t>____</w:t>
      </w:r>
      <w:r w:rsidR="00BD0E63">
        <w:t>_ P.M.</w:t>
      </w:r>
      <w:r w:rsidR="00AF68B3">
        <w:t>_____</w:t>
      </w:r>
    </w:p>
    <w:p w14:paraId="4FA97C5B" w14:textId="696E479A" w:rsidR="00AF68B3" w:rsidRDefault="0032734C" w:rsidP="00AF68B3">
      <w:r>
        <w:t>O</w:t>
      </w:r>
      <w:r w:rsidR="00AF68B3">
        <w:t>PENING PRAYER ___</w:t>
      </w:r>
      <w:r w:rsidR="00954090">
        <w:t>Our Father</w:t>
      </w:r>
      <w:r w:rsidR="00AF68B3">
        <w:t xml:space="preserve">______  BY </w:t>
      </w:r>
      <w:r w:rsidR="0098505C">
        <w:t xml:space="preserve"> </w:t>
      </w:r>
      <w:r w:rsidR="00AF68B3">
        <w:t>_</w:t>
      </w:r>
      <w:r w:rsidR="0098505C">
        <w:t>GrandKnight</w:t>
      </w:r>
    </w:p>
    <w:p w14:paraId="1CF4F50A" w14:textId="511CF219" w:rsidR="00B0200C" w:rsidRDefault="00BB539A" w:rsidP="00BB539A">
      <w:r>
        <w:t xml:space="preserve">OPENING ODE </w:t>
      </w:r>
      <w:r w:rsidR="0032734C">
        <w:t xml:space="preserve">BY GRAND KNIGHT </w:t>
      </w:r>
      <w:r>
        <w:t xml:space="preserve">AND </w:t>
      </w:r>
      <w:r w:rsidR="00B0200C">
        <w:t>PLEDGE OF ALLIEGANCE __BY _</w:t>
      </w:r>
      <w:r w:rsidR="0098505C">
        <w:t>Deputy Grandknight</w:t>
      </w:r>
    </w:p>
    <w:p w14:paraId="3ACB2B42" w14:textId="706C3B78" w:rsidR="00947C0E" w:rsidRDefault="00AF68B3" w:rsidP="00947C0E">
      <w:r>
        <w:t>ROLL CALL OF OFFICERS: P=PRESENT, A=ABSENT, EX=EXCUSED</w:t>
      </w:r>
    </w:p>
    <w:p w14:paraId="1F475015" w14:textId="5B356CFB" w:rsidR="00947C0E" w:rsidRDefault="00947C0E" w:rsidP="00947C0E">
      <w:r>
        <w:t xml:space="preserve">CHAPLIN:  FR. STEVE ANTES: </w:t>
      </w:r>
      <w:r w:rsidR="00960666">
        <w:t xml:space="preserve"> </w:t>
      </w:r>
      <w:r>
        <w:t xml:space="preserve"> </w:t>
      </w:r>
      <w:r w:rsidR="00BA438A">
        <w:t>EX</w:t>
      </w:r>
      <w:r>
        <w:tab/>
      </w:r>
      <w:r>
        <w:tab/>
      </w:r>
      <w:r>
        <w:tab/>
      </w:r>
      <w:r>
        <w:tab/>
        <w:t xml:space="preserve"> </w:t>
      </w:r>
    </w:p>
    <w:p w14:paraId="0DD7E596" w14:textId="38DBC6E8" w:rsidR="00947C0E" w:rsidRDefault="00947C0E" w:rsidP="00947C0E">
      <w:r>
        <w:t>GRAND KNIGHT:  J</w:t>
      </w:r>
      <w:r w:rsidR="006B0E6B">
        <w:t>IM RUSSELL</w:t>
      </w:r>
      <w:r>
        <w:t>:</w:t>
      </w:r>
      <w:r w:rsidR="002B285F">
        <w:tab/>
      </w:r>
      <w:r w:rsidR="00BA438A">
        <w:t>P</w:t>
      </w:r>
      <w:r>
        <w:tab/>
      </w:r>
      <w:r>
        <w:tab/>
        <w:t xml:space="preserve">WARDEN:  </w:t>
      </w:r>
      <w:r w:rsidR="006B0E6B">
        <w:t>EFREN OCHOA</w:t>
      </w:r>
      <w:r>
        <w:t xml:space="preserve">:  </w:t>
      </w:r>
      <w:r w:rsidR="00BA438A">
        <w:t>P</w:t>
      </w:r>
    </w:p>
    <w:p w14:paraId="2E8F688F" w14:textId="2B4279DF" w:rsidR="00947C0E" w:rsidRDefault="00947C0E" w:rsidP="00947C0E">
      <w:r>
        <w:t xml:space="preserve">DEP GRAND KNIGHT:  </w:t>
      </w:r>
      <w:r w:rsidR="006B0E6B">
        <w:t>MIKE FITZGERALD</w:t>
      </w:r>
      <w:r>
        <w:t>:</w:t>
      </w:r>
      <w:r w:rsidR="0098505C">
        <w:t xml:space="preserve"> </w:t>
      </w:r>
      <w:r w:rsidR="00BA438A">
        <w:t>P</w:t>
      </w:r>
      <w:r>
        <w:t xml:space="preserve">  </w:t>
      </w:r>
      <w:r>
        <w:tab/>
        <w:t xml:space="preserve">INSIDE GUARD:  </w:t>
      </w:r>
      <w:r w:rsidR="006B0E6B">
        <w:t>STEVE REID</w:t>
      </w:r>
      <w:r>
        <w:t>:</w:t>
      </w:r>
      <w:r w:rsidR="0098505C">
        <w:t xml:space="preserve"> </w:t>
      </w:r>
      <w:r w:rsidR="00BA438A">
        <w:t>P</w:t>
      </w:r>
    </w:p>
    <w:p w14:paraId="4EAB1136" w14:textId="298BF598" w:rsidR="00947C0E" w:rsidRDefault="00947C0E" w:rsidP="00947C0E">
      <w:r>
        <w:t xml:space="preserve">CHANCELLOR:  </w:t>
      </w:r>
      <w:r w:rsidR="006B0E6B">
        <w:t>PAUL RYAN</w:t>
      </w:r>
      <w:r>
        <w:t xml:space="preserve">: </w:t>
      </w:r>
      <w:r w:rsidR="00BA438A">
        <w:t>P</w:t>
      </w:r>
      <w:r>
        <w:tab/>
      </w:r>
      <w:r>
        <w:tab/>
      </w:r>
      <w:r w:rsidR="006B0E6B">
        <w:t xml:space="preserve">              </w:t>
      </w:r>
      <w:r>
        <w:t xml:space="preserve">OUTSIDE GUARD:  </w:t>
      </w:r>
      <w:r w:rsidR="006B0E6B">
        <w:t>RUEESLL LEROY</w:t>
      </w:r>
      <w:r>
        <w:t>:</w:t>
      </w:r>
      <w:r w:rsidR="00BA438A">
        <w:t>P</w:t>
      </w:r>
    </w:p>
    <w:p w14:paraId="13C0279A" w14:textId="2F227A86" w:rsidR="00947C0E" w:rsidRDefault="00947C0E" w:rsidP="00947C0E">
      <w:r>
        <w:t>FINANCIAL SECRETARY:  PETE PERTA:</w:t>
      </w:r>
      <w:r w:rsidR="002B285F">
        <w:tab/>
      </w:r>
      <w:r w:rsidR="00BA438A">
        <w:t>P</w:t>
      </w:r>
      <w:r w:rsidR="00BD0E63">
        <w:t xml:space="preserve"> </w:t>
      </w:r>
      <w:r w:rsidR="00BD0E63">
        <w:tab/>
      </w:r>
      <w:r>
        <w:t xml:space="preserve">LECTURER:  </w:t>
      </w:r>
      <w:r>
        <w:tab/>
      </w:r>
    </w:p>
    <w:p w14:paraId="4DBBF066" w14:textId="58C336ED" w:rsidR="00947C0E" w:rsidRDefault="00947C0E" w:rsidP="00947C0E">
      <w:r>
        <w:t xml:space="preserve">TREASURER:  JAMES SMITH:  </w:t>
      </w:r>
      <w:r w:rsidR="00BA438A">
        <w:t>P</w:t>
      </w:r>
      <w:r>
        <w:tab/>
      </w:r>
      <w:r>
        <w:tab/>
      </w:r>
      <w:r>
        <w:tab/>
        <w:t>1</w:t>
      </w:r>
      <w:r w:rsidRPr="00AF68B3">
        <w:rPr>
          <w:vertAlign w:val="superscript"/>
        </w:rPr>
        <w:t>ST</w:t>
      </w:r>
      <w:r>
        <w:t xml:space="preserve"> YR TRUSTEE:  </w:t>
      </w:r>
      <w:r w:rsidR="006B0E6B">
        <w:t>DAN SCHNIEDER</w:t>
      </w:r>
      <w:r>
        <w:t xml:space="preserve">: </w:t>
      </w:r>
      <w:r w:rsidR="00BA438A">
        <w:t>A</w:t>
      </w:r>
    </w:p>
    <w:p w14:paraId="3E024E66" w14:textId="6803E4AC" w:rsidR="00947C0E" w:rsidRDefault="00947C0E" w:rsidP="00947C0E">
      <w:r>
        <w:t xml:space="preserve">RECORDER:  RAMON PRESAS: </w:t>
      </w:r>
      <w:r w:rsidR="00BA438A">
        <w:t>P</w:t>
      </w:r>
      <w:r w:rsidR="000E5398">
        <w:tab/>
      </w:r>
      <w:r>
        <w:t xml:space="preserve">    </w:t>
      </w:r>
      <w:r>
        <w:tab/>
      </w:r>
      <w:r>
        <w:tab/>
        <w:t>2</w:t>
      </w:r>
      <w:r w:rsidRPr="00AF68B3">
        <w:rPr>
          <w:vertAlign w:val="superscript"/>
        </w:rPr>
        <w:t>ND</w:t>
      </w:r>
      <w:r>
        <w:t xml:space="preserve"> YR TRUSTEE:</w:t>
      </w:r>
      <w:r w:rsidRPr="00F353B7">
        <w:t xml:space="preserve"> </w:t>
      </w:r>
      <w:r>
        <w:t xml:space="preserve"> </w:t>
      </w:r>
      <w:r w:rsidR="006B0E6B">
        <w:t>DAVID DYBOLA</w:t>
      </w:r>
      <w:r>
        <w:t>:</w:t>
      </w:r>
      <w:r w:rsidR="0098505C">
        <w:t xml:space="preserve">  </w:t>
      </w:r>
      <w:r w:rsidR="00BA438A">
        <w:t>A</w:t>
      </w:r>
    </w:p>
    <w:p w14:paraId="7986749F" w14:textId="46CA744B" w:rsidR="00947C0E" w:rsidRDefault="00947C0E" w:rsidP="00947C0E">
      <w:r>
        <w:t xml:space="preserve">ADVOCATE:  RUSSELL GULLY:   </w:t>
      </w:r>
      <w:r w:rsidR="00BA438A">
        <w:t>P</w:t>
      </w:r>
      <w:r w:rsidR="00BD0E63">
        <w:tab/>
        <w:t xml:space="preserve"> </w:t>
      </w:r>
      <w:r w:rsidR="00BD0E63">
        <w:tab/>
      </w:r>
      <w:r>
        <w:tab/>
        <w:t>3</w:t>
      </w:r>
      <w:r w:rsidRPr="00AF68B3">
        <w:rPr>
          <w:vertAlign w:val="superscript"/>
        </w:rPr>
        <w:t>RD</w:t>
      </w:r>
      <w:r>
        <w:t xml:space="preserve"> YR TRUSTEE:  </w:t>
      </w:r>
      <w:r w:rsidR="006B0E6B">
        <w:t>TOM GRECO</w:t>
      </w:r>
      <w:r>
        <w:t xml:space="preserve">: </w:t>
      </w:r>
      <w:r w:rsidR="00BA438A">
        <w:t>P</w:t>
      </w:r>
    </w:p>
    <w:p w14:paraId="593EC04A" w14:textId="6A870D28" w:rsidR="00E74109" w:rsidRDefault="00E12663" w:rsidP="00AF68B3">
      <w:r>
        <w:t xml:space="preserve">ARE </w:t>
      </w:r>
      <w:r w:rsidR="00E74109">
        <w:t xml:space="preserve">ALL PRESENT IN POSSESSION OF A CURRENT MEMBERSHIP CARD:  </w:t>
      </w:r>
      <w:r w:rsidR="00E74109">
        <w:softHyphen/>
      </w:r>
      <w:r w:rsidR="00E74109">
        <w:softHyphen/>
      </w:r>
      <w:r w:rsidR="00E74109">
        <w:softHyphen/>
      </w:r>
      <w:r w:rsidR="00E74109">
        <w:softHyphen/>
        <w:t>______Warden _</w:t>
      </w:r>
      <w:r w:rsidR="00BA438A">
        <w:t>yes</w:t>
      </w:r>
      <w:r w:rsidR="00E74109">
        <w:t xml:space="preserve">_  </w:t>
      </w:r>
    </w:p>
    <w:p w14:paraId="5AF9FC9E" w14:textId="2C6CD6F7" w:rsidR="00AF68B3" w:rsidRDefault="00AF68B3" w:rsidP="00AF68B3">
      <w:r>
        <w:t>MINUTES OF PREVIOUS MEETING:</w:t>
      </w:r>
      <w:r w:rsidR="005E7C16">
        <w:t xml:space="preserve"> </w:t>
      </w:r>
      <w:r w:rsidR="0098505C">
        <w:t>Worthy GK</w:t>
      </w:r>
      <w:r w:rsidR="0098505C" w:rsidRPr="0098505C">
        <w:t xml:space="preserve"> December's meetings have been published. However, it has not been announced to the Council</w:t>
      </w:r>
      <w:r w:rsidR="004D788E">
        <w:t>.</w:t>
      </w:r>
    </w:p>
    <w:p w14:paraId="4171593B" w14:textId="77777777" w:rsidR="00913E04" w:rsidRDefault="00AF68B3" w:rsidP="00644915">
      <w:pPr>
        <w:spacing w:after="0"/>
      </w:pPr>
      <w:r>
        <w:t>GRAND KNIGHT’S REPORT</w:t>
      </w:r>
      <w:r w:rsidR="0053183F" w:rsidRPr="0053183F">
        <w:t xml:space="preserve"> </w:t>
      </w:r>
      <w:r w:rsidR="0098505C">
        <w:t>-</w:t>
      </w:r>
      <w:r w:rsidR="00913E04">
        <w:t>W</w:t>
      </w:r>
      <w:r w:rsidR="00913E04" w:rsidRPr="00913E04">
        <w:t xml:space="preserve">e successfully participated in the Our Lady of Guadalupe Novena. And I would like to thank Doctor Robert </w:t>
      </w:r>
      <w:r w:rsidR="00913E04">
        <w:t>Nieto,</w:t>
      </w:r>
      <w:r w:rsidR="00913E04" w:rsidRPr="00913E04">
        <w:t xml:space="preserve"> brother Mark Evans and Sir Knight James Smith for their efforts and participation. Thank you very much, gentlemen. You made the </w:t>
      </w:r>
      <w:r w:rsidR="00913E04">
        <w:t>K</w:t>
      </w:r>
      <w:r w:rsidR="00913E04" w:rsidRPr="00913E04">
        <w:t>night's proud.</w:t>
      </w:r>
    </w:p>
    <w:p w14:paraId="7923398B" w14:textId="77777777" w:rsidR="0095064D" w:rsidRDefault="0095064D" w:rsidP="00644915">
      <w:pPr>
        <w:spacing w:after="0"/>
      </w:pPr>
    </w:p>
    <w:p w14:paraId="192E84CD" w14:textId="4AD56F7F" w:rsidR="00913E04" w:rsidRDefault="00913E04" w:rsidP="00644915">
      <w:pPr>
        <w:spacing w:after="0"/>
      </w:pPr>
      <w:r w:rsidRPr="00913E04">
        <w:t xml:space="preserve">Our breakfast with Saint Nick was held on December 18th. </w:t>
      </w:r>
    </w:p>
    <w:p w14:paraId="0756A1FC" w14:textId="77777777" w:rsidR="00913E04" w:rsidRDefault="00913E04" w:rsidP="00644915">
      <w:pPr>
        <w:spacing w:after="0"/>
      </w:pPr>
    </w:p>
    <w:p w14:paraId="608090B9" w14:textId="074AB974" w:rsidR="0095064D" w:rsidRDefault="00913E04" w:rsidP="00644915">
      <w:pPr>
        <w:spacing w:after="0"/>
      </w:pPr>
      <w:r>
        <w:t>SK Allen Reitm</w:t>
      </w:r>
      <w:r w:rsidR="00076B47">
        <w:t>e</w:t>
      </w:r>
      <w:r>
        <w:t>ier-</w:t>
      </w:r>
      <w:r w:rsidRPr="00913E04">
        <w:t xml:space="preserve"> Arlington, Mission</w:t>
      </w:r>
      <w:r>
        <w:t xml:space="preserve"> is where toys</w:t>
      </w:r>
      <w:r w:rsidR="0095064D">
        <w:t xml:space="preserve"> are delivered, about 100 toys.</w:t>
      </w:r>
    </w:p>
    <w:p w14:paraId="1D71D9F3" w14:textId="77777777" w:rsidR="0095064D" w:rsidRDefault="0095064D" w:rsidP="00644915">
      <w:pPr>
        <w:spacing w:after="0"/>
      </w:pPr>
    </w:p>
    <w:p w14:paraId="0AFE91E9" w14:textId="680A13CF" w:rsidR="0095064D" w:rsidRDefault="0095064D" w:rsidP="00644915">
      <w:pPr>
        <w:spacing w:after="0"/>
      </w:pPr>
      <w:r>
        <w:t xml:space="preserve"> GK-Knights provided a Christmas for a Single mom and kids.</w:t>
      </w:r>
    </w:p>
    <w:p w14:paraId="6BC36FC7" w14:textId="43A406DA" w:rsidR="0095064D" w:rsidRDefault="0095064D" w:rsidP="00644915">
      <w:pPr>
        <w:spacing w:after="0"/>
      </w:pPr>
    </w:p>
    <w:p w14:paraId="06A79FDB" w14:textId="0E0BD032" w:rsidR="0095064D" w:rsidRDefault="0095064D" w:rsidP="00644915">
      <w:pPr>
        <w:spacing w:after="0"/>
      </w:pPr>
      <w:r>
        <w:t>We need to decide if we are to participate Free Throw contest at St. Elizabeth School.</w:t>
      </w:r>
    </w:p>
    <w:p w14:paraId="763EC10A" w14:textId="60808348" w:rsidR="0095064D" w:rsidRDefault="0095064D" w:rsidP="00644915">
      <w:pPr>
        <w:spacing w:after="0"/>
      </w:pPr>
    </w:p>
    <w:p w14:paraId="3D395BAA" w14:textId="3644DF2F" w:rsidR="0095064D" w:rsidRDefault="0095064D" w:rsidP="00644915">
      <w:pPr>
        <w:spacing w:after="0"/>
      </w:pPr>
      <w:r>
        <w:t>We need begin planning for upcoming Fish Frys</w:t>
      </w:r>
    </w:p>
    <w:p w14:paraId="0B32E2BF" w14:textId="3A31769B" w:rsidR="0095064D" w:rsidRDefault="0095064D" w:rsidP="00644915">
      <w:pPr>
        <w:spacing w:after="0"/>
      </w:pPr>
    </w:p>
    <w:p w14:paraId="169FDB26" w14:textId="0EC32519" w:rsidR="0095064D" w:rsidRDefault="0095064D" w:rsidP="00644915">
      <w:pPr>
        <w:spacing w:after="0"/>
      </w:pPr>
      <w:r>
        <w:t>Next General Council meeting is Feb. 7.</w:t>
      </w:r>
    </w:p>
    <w:p w14:paraId="6F72DC96" w14:textId="248562A6" w:rsidR="0095064D" w:rsidRDefault="0095064D" w:rsidP="00644915">
      <w:pPr>
        <w:spacing w:after="0"/>
      </w:pPr>
    </w:p>
    <w:p w14:paraId="669BE9BF" w14:textId="77777777" w:rsidR="0095064D" w:rsidRDefault="0095064D" w:rsidP="00644915">
      <w:pPr>
        <w:spacing w:after="0"/>
      </w:pPr>
      <w:r>
        <w:t>SK Alex Sabo – 4/24/23 is Raffle for Bishop Pro-life Dinner. This will allow for dinner tickets to be sold at the Fish Frys.</w:t>
      </w:r>
    </w:p>
    <w:p w14:paraId="28A46E08" w14:textId="77777777" w:rsidR="0095064D" w:rsidRDefault="0095064D" w:rsidP="00644915">
      <w:pPr>
        <w:spacing w:after="0"/>
      </w:pPr>
    </w:p>
    <w:p w14:paraId="2C265365" w14:textId="60B386E6" w:rsidR="0095064D" w:rsidRDefault="0095064D" w:rsidP="00644915">
      <w:pPr>
        <w:spacing w:after="0"/>
      </w:pPr>
      <w:r>
        <w:t xml:space="preserve">GK- People will be able to pre-pay for fish fry dinners, however, will have to come inside to get it.  </w:t>
      </w:r>
    </w:p>
    <w:p w14:paraId="0B6737DF" w14:textId="77777777" w:rsidR="00864630" w:rsidRDefault="00864630" w:rsidP="00644915">
      <w:pPr>
        <w:spacing w:after="0"/>
      </w:pPr>
    </w:p>
    <w:p w14:paraId="1B34C737" w14:textId="52CB4E23" w:rsidR="00BA01EE" w:rsidRDefault="00BA01EE" w:rsidP="00644915">
      <w:pPr>
        <w:spacing w:after="0"/>
      </w:pPr>
    </w:p>
    <w:p w14:paraId="2088657E" w14:textId="3F197445" w:rsidR="00BA01EE" w:rsidRDefault="00BA01EE" w:rsidP="00BA01EE">
      <w:r>
        <w:t xml:space="preserve">TREASURER’S REPORT (JAMES SMITH):  </w:t>
      </w:r>
      <w:r w:rsidR="0095064D">
        <w:t>Financial status of Council.</w:t>
      </w:r>
    </w:p>
    <w:p w14:paraId="4E8E4ADD" w14:textId="5CD77CE4" w:rsidR="0095064D" w:rsidRDefault="0095064D" w:rsidP="00BA01EE">
      <w:r>
        <w:t>1/22/23- Breakfast is being prepared for Church, donations will be accepted.</w:t>
      </w:r>
    </w:p>
    <w:p w14:paraId="5253F89A" w14:textId="4E575D0D" w:rsidR="00956A29" w:rsidRDefault="009C0DE6" w:rsidP="004E2890">
      <w:pPr>
        <w:spacing w:after="0"/>
      </w:pPr>
      <w:r>
        <w:t xml:space="preserve">. </w:t>
      </w:r>
    </w:p>
    <w:p w14:paraId="2BAE0C2C" w14:textId="77777777" w:rsidR="002571AA" w:rsidRDefault="00F00C90" w:rsidP="006B0E6B">
      <w:pPr>
        <w:spacing w:after="0"/>
      </w:pPr>
      <w:r>
        <w:t>FINANCIAL</w:t>
      </w:r>
      <w:r w:rsidR="00B254E0">
        <w:t xml:space="preserve"> SECRETARY’S REPORT</w:t>
      </w:r>
      <w:r w:rsidR="00076EAE">
        <w:t xml:space="preserve"> (Pete Pert</w:t>
      </w:r>
      <w:r w:rsidR="00C47694">
        <w:t>a</w:t>
      </w:r>
      <w:r w:rsidR="00183DD5">
        <w:t>)</w:t>
      </w:r>
      <w:r w:rsidR="00C47694">
        <w:t xml:space="preserve">:  </w:t>
      </w:r>
      <w:r w:rsidR="002571AA">
        <w:t>Worthy GK</w:t>
      </w:r>
      <w:r w:rsidR="002571AA" w:rsidRPr="002571AA">
        <w:t xml:space="preserve"> membership stands at 226. Of course, that includes recognizing the passing of</w:t>
      </w:r>
      <w:r w:rsidR="002571AA">
        <w:t xml:space="preserve"> Pat May. W</w:t>
      </w:r>
      <w:r w:rsidR="002571AA" w:rsidRPr="002571AA">
        <w:t>e did have one new member join on December 13</w:t>
      </w:r>
      <w:r w:rsidR="002571AA" w:rsidRPr="002571AA">
        <w:rPr>
          <w:vertAlign w:val="superscript"/>
        </w:rPr>
        <w:t>th</w:t>
      </w:r>
      <w:r w:rsidR="002571AA">
        <w:t xml:space="preserve">, </w:t>
      </w:r>
      <w:r w:rsidR="002571AA" w:rsidRPr="002571AA">
        <w:t xml:space="preserve">John Owen. </w:t>
      </w:r>
    </w:p>
    <w:p w14:paraId="46054C35" w14:textId="77777777" w:rsidR="002571AA" w:rsidRDefault="002571AA" w:rsidP="006B0E6B">
      <w:pPr>
        <w:spacing w:after="0"/>
      </w:pPr>
      <w:r w:rsidRPr="002571AA">
        <w:t xml:space="preserve">Of course, now, January 1st, we start our new Council dues. Our Council dues go January to December, so $30 for the whole entire year. Unless your honorary life, you don't pay. </w:t>
      </w:r>
      <w:r>
        <w:t xml:space="preserve">Members 25 years or longer, </w:t>
      </w:r>
      <w:r w:rsidRPr="002571AA">
        <w:t xml:space="preserve"> only $10.</w:t>
      </w:r>
      <w:r>
        <w:t xml:space="preserve"> </w:t>
      </w:r>
      <w:r w:rsidRPr="002571AA">
        <w:t xml:space="preserve"> So if anybody wants to pay, come up at the end. Thank you for all who has paid. </w:t>
      </w:r>
    </w:p>
    <w:p w14:paraId="310BB250" w14:textId="73BDB037" w:rsidR="00DF3F7C" w:rsidRDefault="002571AA" w:rsidP="006B0E6B">
      <w:pPr>
        <w:spacing w:after="0"/>
      </w:pPr>
      <w:r w:rsidRPr="002571AA">
        <w:t>Star Council</w:t>
      </w:r>
      <w:r w:rsidR="00DF3F7C">
        <w:t>, w</w:t>
      </w:r>
      <w:r w:rsidRPr="002571AA">
        <w:t>e're now at three</w:t>
      </w:r>
      <w:r w:rsidR="00DF3F7C">
        <w:t>, need 11 to reach the goal of 14</w:t>
      </w:r>
      <w:r w:rsidRPr="002571AA">
        <w:t xml:space="preserve">. Star Council goes from July 1st to June 30th, so we're halfway through. </w:t>
      </w:r>
    </w:p>
    <w:p w14:paraId="3872BE57" w14:textId="77777777" w:rsidR="00DF3F7C" w:rsidRDefault="00DF3F7C" w:rsidP="006B0E6B">
      <w:pPr>
        <w:spacing w:after="0"/>
      </w:pPr>
    </w:p>
    <w:p w14:paraId="547F8B94" w14:textId="1E8A3DD4" w:rsidR="00DF3F7C" w:rsidRDefault="002571AA" w:rsidP="006B0E6B">
      <w:pPr>
        <w:spacing w:after="0"/>
      </w:pPr>
      <w:r w:rsidRPr="002571AA">
        <w:t xml:space="preserve">Here today, budget spending once again we've our budget goes from July 1st to June 30th, so we're at 50% spent for our budget. Or 50% elapsed time for our budget, we've spent 42.6%. So a little bit less spending for the first six months if you look at it that way. </w:t>
      </w:r>
    </w:p>
    <w:p w14:paraId="13F69EB6" w14:textId="77777777" w:rsidR="00DF3F7C" w:rsidRDefault="00DF3F7C" w:rsidP="006B0E6B">
      <w:pPr>
        <w:spacing w:after="0"/>
      </w:pPr>
    </w:p>
    <w:p w14:paraId="618DCFC3" w14:textId="24FCDEA8" w:rsidR="00DF3F7C" w:rsidRDefault="002571AA" w:rsidP="006B0E6B">
      <w:pPr>
        <w:spacing w:after="0"/>
      </w:pPr>
      <w:r w:rsidRPr="002571AA">
        <w:t>Form submitted the annual survey of fraternal activity, which is due on January 31st. I submitted it yesterday, so that's done.</w:t>
      </w:r>
    </w:p>
    <w:p w14:paraId="05BC2954" w14:textId="77777777" w:rsidR="00DF3F7C" w:rsidRDefault="00DF3F7C" w:rsidP="006B0E6B">
      <w:pPr>
        <w:spacing w:after="0"/>
      </w:pPr>
    </w:p>
    <w:p w14:paraId="12A70665" w14:textId="2CAD0C43" w:rsidR="00DF3F7C" w:rsidRDefault="002571AA" w:rsidP="006B0E6B">
      <w:pPr>
        <w:spacing w:after="0"/>
      </w:pPr>
      <w:r w:rsidRPr="002571AA">
        <w:t xml:space="preserve">I got some updated rosters up here. </w:t>
      </w:r>
    </w:p>
    <w:p w14:paraId="0B87BDA2" w14:textId="77777777" w:rsidR="00DF3F7C" w:rsidRDefault="00DF3F7C" w:rsidP="006B0E6B">
      <w:pPr>
        <w:spacing w:after="0"/>
      </w:pPr>
    </w:p>
    <w:p w14:paraId="46AEEACD" w14:textId="77777777" w:rsidR="00DF3F7C" w:rsidRDefault="00DF3F7C" w:rsidP="006B0E6B">
      <w:pPr>
        <w:spacing w:after="0"/>
      </w:pPr>
      <w:r>
        <w:t>We</w:t>
      </w:r>
      <w:r w:rsidR="002571AA" w:rsidRPr="002571AA">
        <w:t xml:space="preserve"> did write the checks for our RSVP, our support to the seminarians. We support 5 seminarians every year, once a year now we give them a donation of $</w:t>
      </w:r>
      <w:r>
        <w:t>XXX</w:t>
      </w:r>
      <w:r w:rsidR="002571AA" w:rsidRPr="002571AA">
        <w:t xml:space="preserve"> each for they use for books, expenses, etc</w:t>
      </w:r>
      <w:r>
        <w:t>.</w:t>
      </w:r>
    </w:p>
    <w:p w14:paraId="6279DB8C" w14:textId="24D22E45" w:rsidR="00DF3F7C" w:rsidRDefault="002571AA" w:rsidP="006B0E6B">
      <w:pPr>
        <w:spacing w:after="0"/>
      </w:pPr>
      <w:r w:rsidRPr="002571AA">
        <w:t xml:space="preserve"> I think according to John Little, I think 2 are getting r</w:t>
      </w:r>
      <w:r w:rsidR="00DF3F7C">
        <w:t xml:space="preserve">eady for </w:t>
      </w:r>
      <w:r w:rsidRPr="002571AA">
        <w:t>last year of formation</w:t>
      </w:r>
      <w:r w:rsidR="00DF3F7C">
        <w:t>.</w:t>
      </w:r>
      <w:r w:rsidRPr="002571AA">
        <w:t xml:space="preserve"> But we will get those checks out. This is about the time of year we do it. </w:t>
      </w:r>
    </w:p>
    <w:p w14:paraId="1B5627AC" w14:textId="77777777" w:rsidR="00DF3F7C" w:rsidRDefault="00DF3F7C" w:rsidP="006B0E6B">
      <w:pPr>
        <w:spacing w:after="0"/>
      </w:pPr>
    </w:p>
    <w:p w14:paraId="46B31240" w14:textId="77777777" w:rsidR="00DF3F7C" w:rsidRDefault="002571AA" w:rsidP="006B0E6B">
      <w:pPr>
        <w:spacing w:after="0"/>
      </w:pPr>
      <w:r w:rsidRPr="002571AA">
        <w:t xml:space="preserve">And as far as </w:t>
      </w:r>
      <w:r w:rsidR="00DF3F7C">
        <w:t>K</w:t>
      </w:r>
      <w:r w:rsidRPr="002571AA">
        <w:t>night in need fund, we have a total in our fund of $</w:t>
      </w:r>
      <w:r w:rsidR="00DF3F7C">
        <w:t>XXX</w:t>
      </w:r>
      <w:r w:rsidRPr="002571AA">
        <w:t xml:space="preserve">. For any other </w:t>
      </w:r>
      <w:r w:rsidR="00DF3F7C">
        <w:t>K</w:t>
      </w:r>
      <w:r w:rsidRPr="002571AA">
        <w:t xml:space="preserve">night that we know of, that </w:t>
      </w:r>
      <w:r w:rsidR="00DF3F7C" w:rsidRPr="002571AA">
        <w:t>needs</w:t>
      </w:r>
      <w:r w:rsidRPr="002571AA">
        <w:t xml:space="preserve"> some type of financial support for whatever reason. And that is my report. Thank you. </w:t>
      </w:r>
    </w:p>
    <w:p w14:paraId="6E6FD58A" w14:textId="77777777" w:rsidR="00DF3F7C" w:rsidRDefault="00DF3F7C" w:rsidP="006B0E6B">
      <w:pPr>
        <w:spacing w:after="0"/>
      </w:pPr>
    </w:p>
    <w:p w14:paraId="10154E4B" w14:textId="52DFB0E9" w:rsidR="00043C1F" w:rsidRDefault="00DF3F7C" w:rsidP="006B0E6B">
      <w:pPr>
        <w:spacing w:after="0"/>
      </w:pPr>
      <w:r>
        <w:t xml:space="preserve">GK- </w:t>
      </w:r>
      <w:r w:rsidR="002571AA" w:rsidRPr="002571AA">
        <w:t xml:space="preserve">Questions or comments? </w:t>
      </w:r>
    </w:p>
    <w:p w14:paraId="3C26CECD" w14:textId="37D868FD" w:rsidR="00BA01EE" w:rsidRDefault="00BA01EE" w:rsidP="006B0E6B">
      <w:pPr>
        <w:spacing w:after="0"/>
      </w:pPr>
    </w:p>
    <w:p w14:paraId="04407593" w14:textId="7938E317" w:rsidR="00BA01EE" w:rsidRDefault="00BA01EE" w:rsidP="006B0E6B">
      <w:pPr>
        <w:spacing w:after="0"/>
      </w:pPr>
      <w:r>
        <w:t>DIRECTOR OF FAITH COMMITTEE (DEACON AL)</w:t>
      </w:r>
      <w:r w:rsidR="005D00B4">
        <w:t>-Absent</w:t>
      </w:r>
    </w:p>
    <w:p w14:paraId="0AE3F7A8" w14:textId="66A099B5" w:rsidR="00BA01EE" w:rsidRDefault="00BA01EE" w:rsidP="006B0E6B">
      <w:pPr>
        <w:spacing w:after="0"/>
      </w:pPr>
    </w:p>
    <w:p w14:paraId="3A359F01" w14:textId="4437B80F" w:rsidR="00BA01EE" w:rsidRDefault="00BA01EE" w:rsidP="006B0E6B">
      <w:pPr>
        <w:spacing w:after="0"/>
      </w:pPr>
      <w:r>
        <w:tab/>
        <w:t xml:space="preserve">CHURCH ACTIVITIES – </w:t>
      </w:r>
      <w:r w:rsidR="0095064D">
        <w:t xml:space="preserve">SK- </w:t>
      </w:r>
      <w:r w:rsidR="002571AA">
        <w:t>James Smith- No report</w:t>
      </w:r>
    </w:p>
    <w:p w14:paraId="7BFF9AD8" w14:textId="17E45505" w:rsidR="00BA01EE" w:rsidRDefault="00BA01EE" w:rsidP="006B0E6B">
      <w:pPr>
        <w:spacing w:after="0"/>
      </w:pPr>
    </w:p>
    <w:p w14:paraId="2D9E60BB" w14:textId="60A68DD9" w:rsidR="00BA01EE" w:rsidRDefault="00BA01EE" w:rsidP="006B0E6B">
      <w:pPr>
        <w:spacing w:after="0"/>
      </w:pPr>
      <w:r>
        <w:t>DIRECTOR OF FAMILY COMMITTEE- SK DAVID DYBOLA</w:t>
      </w:r>
    </w:p>
    <w:p w14:paraId="7B29A221" w14:textId="77777777" w:rsidR="00BA01EE" w:rsidRDefault="00F03048" w:rsidP="00B80552">
      <w:r>
        <w:t xml:space="preserve"> </w:t>
      </w:r>
    </w:p>
    <w:p w14:paraId="5F89459D" w14:textId="4C06685F" w:rsidR="005D00B4" w:rsidRDefault="00BA01EE" w:rsidP="00B80552">
      <w:r>
        <w:t>DIRECTOR OF COMMUNITY REPORT- DAN MURPHY/DAVID YBARRA</w:t>
      </w:r>
      <w:r w:rsidR="00DF3F7C">
        <w:t xml:space="preserve">- </w:t>
      </w:r>
      <w:r w:rsidR="005D00B4">
        <w:t xml:space="preserve">Fish Frys are </w:t>
      </w:r>
      <w:r w:rsidR="00DF3F7C" w:rsidRPr="00DF3F7C">
        <w:t>seven weeks away  We're going to be indoors and we haven't done that I guess for three years</w:t>
      </w:r>
      <w:r w:rsidR="005D00B4">
        <w:t>.</w:t>
      </w:r>
      <w:r w:rsidR="00DF3F7C" w:rsidRPr="00DF3F7C">
        <w:t xml:space="preserve"> And those of you that remember when we did that, it's about a 30</w:t>
      </w:r>
      <w:r w:rsidR="005D00B4">
        <w:t>-</w:t>
      </w:r>
      <w:r w:rsidR="00DF3F7C" w:rsidRPr="00DF3F7C">
        <w:t xml:space="preserve"> man operation to do that. When you </w:t>
      </w:r>
      <w:r w:rsidR="005D00B4" w:rsidRPr="00DF3F7C">
        <w:t>consider</w:t>
      </w:r>
      <w:r w:rsidR="00DF3F7C" w:rsidRPr="00DF3F7C">
        <w:t xml:space="preserve"> setting up, </w:t>
      </w:r>
      <w:r w:rsidR="00DF3F7C" w:rsidRPr="00DF3F7C">
        <w:lastRenderedPageBreak/>
        <w:t xml:space="preserve">tearing down, </w:t>
      </w:r>
      <w:r w:rsidR="005D00B4">
        <w:t>cleaning</w:t>
      </w:r>
      <w:r w:rsidR="00DF3F7C" w:rsidRPr="00DF3F7C">
        <w:t xml:space="preserve"> and cooking. So as we get closer</w:t>
      </w:r>
      <w:r w:rsidR="005D00B4">
        <w:t>,</w:t>
      </w:r>
      <w:r w:rsidR="00DF3F7C" w:rsidRPr="00DF3F7C">
        <w:t xml:space="preserve"> everybody needs to think about that on Fridays, even if you can't come for, you know, if you only come for two or three hours or a couple hours or whatever it </w:t>
      </w:r>
      <w:r w:rsidR="005D00B4" w:rsidRPr="00DF3F7C">
        <w:t>takes</w:t>
      </w:r>
      <w:r w:rsidR="00DF3F7C" w:rsidRPr="00DF3F7C">
        <w:t xml:space="preserve"> the whole Council has to be involved</w:t>
      </w:r>
      <w:r w:rsidR="005D00B4">
        <w:t xml:space="preserve">. If not, </w:t>
      </w:r>
      <w:r w:rsidR="00DF3F7C" w:rsidRPr="00DF3F7C">
        <w:t xml:space="preserve">you end up with </w:t>
      </w:r>
      <w:r w:rsidR="005D00B4" w:rsidRPr="00DF3F7C">
        <w:t>a</w:t>
      </w:r>
      <w:r w:rsidR="00DF3F7C" w:rsidRPr="00DF3F7C">
        <w:t xml:space="preserve"> handful of people doing all the work.  The tables have to be kind of kept clean and stuff like that as people go through that. So it's just keep that in mind.  When we were doing it indoors, it's a much bigger event</w:t>
      </w:r>
      <w:r w:rsidR="005D00B4">
        <w:t xml:space="preserve"> than </w:t>
      </w:r>
      <w:r w:rsidR="00DF3F7C" w:rsidRPr="00DF3F7C">
        <w:t>doing it outside. That's all I got.</w:t>
      </w:r>
    </w:p>
    <w:p w14:paraId="69EBD8D1" w14:textId="58B93D5A" w:rsidR="00BA01EE" w:rsidRDefault="005D00B4" w:rsidP="00B80552">
      <w:r>
        <w:t>GK- Fr. Eugene agrees the Fish Frys are not about making money. It is about family and community, enjoying a meal.</w:t>
      </w:r>
    </w:p>
    <w:p w14:paraId="1C2AD473" w14:textId="67B1AE48" w:rsidR="00BA01EE" w:rsidRDefault="00BA01EE" w:rsidP="00B80552">
      <w:r>
        <w:tab/>
        <w:t>COUNCIL ACTIVITIES- UNASSIGNED</w:t>
      </w:r>
      <w:r w:rsidR="005D00B4">
        <w:t>- need a volunteer.</w:t>
      </w:r>
    </w:p>
    <w:p w14:paraId="2677FA11" w14:textId="5891E8D4" w:rsidR="005D00B4" w:rsidRDefault="005D00B4" w:rsidP="00B80552">
      <w:r>
        <w:t>50</w:t>
      </w:r>
      <w:r w:rsidRPr="005D00B4">
        <w:rPr>
          <w:vertAlign w:val="superscript"/>
        </w:rPr>
        <w:t>th</w:t>
      </w:r>
      <w:r>
        <w:t xml:space="preserve"> Parish event, no update</w:t>
      </w:r>
    </w:p>
    <w:p w14:paraId="199F3F35" w14:textId="7102728A" w:rsidR="00BA01EE" w:rsidRDefault="00BA01EE" w:rsidP="00B80552">
      <w:r>
        <w:tab/>
        <w:t>BASEBALL CONCESSIONS- SK JAMES SMITH</w:t>
      </w:r>
      <w:r w:rsidR="002571AA">
        <w:t xml:space="preserve">- Looking into start of </w:t>
      </w:r>
      <w:r w:rsidR="007B169F">
        <w:t xml:space="preserve">baseball </w:t>
      </w:r>
      <w:r w:rsidR="002571AA">
        <w:t>season</w:t>
      </w:r>
    </w:p>
    <w:p w14:paraId="726D33E6" w14:textId="7B20AADF" w:rsidR="00BA01EE" w:rsidRDefault="00BA01EE" w:rsidP="00B80552">
      <w:r>
        <w:tab/>
        <w:t>KNIGHT HANDS- SK DAVID DYBOLA</w:t>
      </w:r>
    </w:p>
    <w:p w14:paraId="6C72B86B" w14:textId="5F2D4617" w:rsidR="00F961EB" w:rsidRDefault="00F961EB" w:rsidP="00B80552">
      <w:r>
        <w:t>DIRECTOR OF LIFE COMMITTEE- SK MIKE MOLOUGHNEY</w:t>
      </w:r>
      <w:r w:rsidR="005D00B4">
        <w:t>- Absent</w:t>
      </w:r>
    </w:p>
    <w:p w14:paraId="64198156" w14:textId="0879D4D7" w:rsidR="00F961EB" w:rsidRDefault="00F961EB" w:rsidP="00B80552">
      <w:r>
        <w:tab/>
        <w:t xml:space="preserve">SCHOLARSHIPS- </w:t>
      </w:r>
      <w:r w:rsidR="007B169F">
        <w:t xml:space="preserve">DGK-We would like to have applications completed as soon as possible.  3 scholarships available. </w:t>
      </w:r>
    </w:p>
    <w:p w14:paraId="7856076D" w14:textId="4B18229B" w:rsidR="007B169F" w:rsidRDefault="007B169F" w:rsidP="00B80552">
      <w:r>
        <w:t>GK- State Knights of Columbus has a Scholarship.  Columbia magazine also has a scholarship.</w:t>
      </w:r>
    </w:p>
    <w:p w14:paraId="066AAD06" w14:textId="76E56F98" w:rsidR="00F961EB" w:rsidRDefault="00F961EB" w:rsidP="00B80552">
      <w:r>
        <w:tab/>
        <w:t xml:space="preserve">SAFE ENVIRONMENT- </w:t>
      </w:r>
      <w:r w:rsidR="007B169F">
        <w:t>SK Russell LeRoy- We submitted Safe Environment list, we are all clear.</w:t>
      </w:r>
    </w:p>
    <w:p w14:paraId="673A79CC" w14:textId="27B7144C" w:rsidR="00F961EB" w:rsidRDefault="00F961EB" w:rsidP="00B80552">
      <w:r>
        <w:tab/>
        <w:t>HEALTH COMMITTEE REPORT- DR. ROBERTO NIETO</w:t>
      </w:r>
      <w:r w:rsidR="005D00B4">
        <w:t>-Absent</w:t>
      </w:r>
    </w:p>
    <w:p w14:paraId="02B7D5DD" w14:textId="77777777" w:rsidR="00F961EB" w:rsidRDefault="00F961EB" w:rsidP="00B80552">
      <w:r>
        <w:t>MEMBERSHIP COMMITTEE REPORT- SK RUSSELL GULLY</w:t>
      </w:r>
    </w:p>
    <w:p w14:paraId="3BA8F51E" w14:textId="634A5B23" w:rsidR="00F961EB" w:rsidRDefault="00F961EB" w:rsidP="00B80552">
      <w:r>
        <w:tab/>
        <w:t>RECRUITMENT- SK JIM KOWALSKI</w:t>
      </w:r>
      <w:r w:rsidR="005D00B4">
        <w:t>- No Report- need 12 more members</w:t>
      </w:r>
    </w:p>
    <w:p w14:paraId="131C1C88" w14:textId="3FF59B93" w:rsidR="00F961EB" w:rsidRDefault="00F961EB" w:rsidP="00B80552">
      <w:r>
        <w:tab/>
        <w:t>ADMISSIONS- EXEMPLIFICATION- SK TOM GRECO</w:t>
      </w:r>
      <w:r w:rsidR="005D00B4">
        <w:t>- No report</w:t>
      </w:r>
    </w:p>
    <w:p w14:paraId="06F834B2" w14:textId="078F1C1D" w:rsidR="00024C5F" w:rsidRDefault="00F961EB" w:rsidP="00B80552">
      <w:r>
        <w:tab/>
        <w:t>RETENTION- SK PAUL RYAN</w:t>
      </w:r>
      <w:r w:rsidR="005D00B4">
        <w:t>-</w:t>
      </w:r>
      <w:r w:rsidR="00024C5F">
        <w:t>A</w:t>
      </w:r>
      <w:r w:rsidR="00024C5F" w:rsidRPr="00024C5F">
        <w:t xml:space="preserve"> membership appreciation event on the 26th of February. It'll be here and in the gym between 2:00 and 5:00 o'clock in the afternoon to Sunday afternoon.  So</w:t>
      </w:r>
      <w:r w:rsidR="00024C5F">
        <w:t xml:space="preserve"> get</w:t>
      </w:r>
      <w:r w:rsidR="00024C5F" w:rsidRPr="00024C5F">
        <w:t xml:space="preserve"> the word out</w:t>
      </w:r>
      <w:r w:rsidR="00024C5F">
        <w:t>,</w:t>
      </w:r>
      <w:r w:rsidR="00024C5F" w:rsidRPr="00024C5F">
        <w:t xml:space="preserve"> If you would try to invite folks and their families, we're gonna make arrangements for about 150 plates. Campuzano</w:t>
      </w:r>
      <w:r w:rsidR="00024C5F">
        <w:t>’s</w:t>
      </w:r>
      <w:r w:rsidR="00024C5F" w:rsidRPr="00024C5F">
        <w:t xml:space="preserve"> is locked on to provide </w:t>
      </w:r>
      <w:r w:rsidR="00024C5F">
        <w:t>food</w:t>
      </w:r>
      <w:r w:rsidR="00024C5F" w:rsidRPr="00024C5F">
        <w:t xml:space="preserve"> for us, and we're advertising food, fun and fellowship.  At the gym for the youngsters that may come along, kid</w:t>
      </w:r>
      <w:r w:rsidR="00024C5F">
        <w:t xml:space="preserve"> activities,</w:t>
      </w:r>
      <w:r w:rsidR="00024C5F" w:rsidRPr="00024C5F">
        <w:t xml:space="preserve"> that kind of stuff. </w:t>
      </w:r>
      <w:r w:rsidR="00024C5F">
        <w:t>W</w:t>
      </w:r>
      <w:r w:rsidR="00024C5F" w:rsidRPr="00024C5F">
        <w:t xml:space="preserve">e're also going to try to lock on that Mother Teresa documentary that the Knights put together. For those of you that haven't seen it, it's good. So please mark your calendars, 26 February. </w:t>
      </w:r>
      <w:r w:rsidR="00024C5F">
        <w:t xml:space="preserve">We are going to send out an email blast </w:t>
      </w:r>
      <w:r w:rsidR="00024C5F" w:rsidRPr="00024C5F">
        <w:t>to remind everybody, please come if you can</w:t>
      </w:r>
      <w:r w:rsidR="007B169F">
        <w:t>,</w:t>
      </w:r>
      <w:r w:rsidR="00024C5F" w:rsidRPr="00024C5F">
        <w:t xml:space="preserve"> 26 February.</w:t>
      </w:r>
    </w:p>
    <w:p w14:paraId="3127D665" w14:textId="77777777" w:rsidR="007B169F" w:rsidRDefault="007B169F" w:rsidP="00B80552">
      <w:r>
        <w:t>Reminders are being sent out to pay dues. For members, 5 or 6 years past due, we can have such members put in an inactive list. Therefore, we do not have to pay for their dues. They can be reinstated, yet have to go directly to Supreme.</w:t>
      </w:r>
    </w:p>
    <w:p w14:paraId="273971A6" w14:textId="3F4CA201" w:rsidR="00F961EB" w:rsidRDefault="007B169F" w:rsidP="00B80552">
      <w:r>
        <w:t xml:space="preserve">FS- Add more insight, called the Affiliate program, member can still attend meetings, and can transfer back to Council role. </w:t>
      </w:r>
    </w:p>
    <w:p w14:paraId="001D1F61" w14:textId="4E999248" w:rsidR="007B169F" w:rsidRDefault="007B169F" w:rsidP="00B80552">
      <w:r>
        <w:t>Membership due</w:t>
      </w:r>
      <w:r w:rsidR="00076B47">
        <w:t>s</w:t>
      </w:r>
      <w:r>
        <w:t xml:space="preserve"> can be paid online.</w:t>
      </w:r>
    </w:p>
    <w:p w14:paraId="73FD2939" w14:textId="77777777" w:rsidR="007B169F" w:rsidRDefault="007B169F" w:rsidP="00B80552"/>
    <w:p w14:paraId="476E0A1B" w14:textId="4271F95A" w:rsidR="00F961EB" w:rsidRDefault="00F961EB" w:rsidP="00B80552">
      <w:r>
        <w:t>REPORT OF THE 4</w:t>
      </w:r>
      <w:r w:rsidRPr="00F961EB">
        <w:rPr>
          <w:vertAlign w:val="superscript"/>
        </w:rPr>
        <w:t>TH</w:t>
      </w:r>
      <w:r>
        <w:t xml:space="preserve"> DEGREE- FAITHFUL NAVIGATOR – SK JAMES SMITH</w:t>
      </w:r>
      <w:r w:rsidR="00555DEE">
        <w:t>- No Report</w:t>
      </w:r>
    </w:p>
    <w:p w14:paraId="2DA3E5CF" w14:textId="62D2F6C7" w:rsidR="00F961EB" w:rsidRDefault="00F961EB" w:rsidP="00B80552">
      <w:r>
        <w:t xml:space="preserve">UNFINISHED BUSINESS- </w:t>
      </w:r>
      <w:r w:rsidR="007B169F">
        <w:t>Recorder- No report from previous meetings</w:t>
      </w:r>
    </w:p>
    <w:p w14:paraId="43624891" w14:textId="354F7048" w:rsidR="00555DEE" w:rsidRDefault="00E6680C" w:rsidP="00B80552">
      <w:r>
        <w:t xml:space="preserve">GK- </w:t>
      </w:r>
      <w:r w:rsidRPr="00E6680C">
        <w:t>Council donates a</w:t>
      </w:r>
      <w:r>
        <w:t>n</w:t>
      </w:r>
      <w:r w:rsidRPr="00E6680C">
        <w:t xml:space="preserve"> annual donation of $</w:t>
      </w:r>
      <w:r>
        <w:t>XXX</w:t>
      </w:r>
      <w:r w:rsidRPr="00E6680C">
        <w:t xml:space="preserve"> to the parish. </w:t>
      </w:r>
      <w:r>
        <w:t xml:space="preserve">A </w:t>
      </w:r>
      <w:r w:rsidRPr="00E6680C">
        <w:t>couple of years ago we did this</w:t>
      </w:r>
      <w:r>
        <w:t>, a</w:t>
      </w:r>
      <w:r w:rsidRPr="00E6680C">
        <w:t>t a staff luncheon. And they were appreciative of the luncheon, the end of getting</w:t>
      </w:r>
      <w:r>
        <w:t xml:space="preserve"> a</w:t>
      </w:r>
      <w:r w:rsidRPr="00E6680C">
        <w:t xml:space="preserve"> check, and we take the liberty to designate the way we would like this money split up. </w:t>
      </w:r>
      <w:r>
        <w:t xml:space="preserve"> So much </w:t>
      </w:r>
      <w:r w:rsidR="00555DEE" w:rsidRPr="00E6680C">
        <w:t>for</w:t>
      </w:r>
      <w:r w:rsidRPr="00E6680C">
        <w:t xml:space="preserve"> </w:t>
      </w:r>
      <w:r w:rsidR="00555DEE">
        <w:t>F</w:t>
      </w:r>
      <w:r w:rsidRPr="00E6680C">
        <w:t xml:space="preserve">aith </w:t>
      </w:r>
      <w:r w:rsidR="00555DEE">
        <w:t>F</w:t>
      </w:r>
      <w:r w:rsidRPr="00E6680C">
        <w:t xml:space="preserve">ormation, </w:t>
      </w:r>
      <w:r>
        <w:t>RCIA, C</w:t>
      </w:r>
      <w:r w:rsidRPr="00E6680C">
        <w:t>ommunity life,</w:t>
      </w:r>
      <w:r>
        <w:t xml:space="preserve"> Y</w:t>
      </w:r>
      <w:r w:rsidRPr="00E6680C">
        <w:t>outh Ministry,</w:t>
      </w:r>
      <w:r>
        <w:t xml:space="preserve"> </w:t>
      </w:r>
      <w:r w:rsidRPr="00E6680C">
        <w:t xml:space="preserve">Adult and Family Ministry, and </w:t>
      </w:r>
      <w:r>
        <w:t>F</w:t>
      </w:r>
      <w:r w:rsidRPr="00E6680C">
        <w:t xml:space="preserve">ood pantry. </w:t>
      </w:r>
      <w:r>
        <w:t xml:space="preserve"> </w:t>
      </w:r>
      <w:r w:rsidRPr="00E6680C">
        <w:t>The reason why we did this</w:t>
      </w:r>
      <w:r>
        <w:t>, we donate one lump sum, t</w:t>
      </w:r>
      <w:r w:rsidRPr="00E6680C">
        <w:t>hat's it</w:t>
      </w:r>
      <w:r>
        <w:t xml:space="preserve">.  This donation will happen </w:t>
      </w:r>
      <w:r w:rsidRPr="00E6680C">
        <w:t xml:space="preserve">after Father Eugene comes back. And we will have staff lunch here and we'll come up with some kind of menu. </w:t>
      </w:r>
    </w:p>
    <w:p w14:paraId="52520CD4" w14:textId="6C6BA4A3" w:rsidR="007B169F" w:rsidRDefault="00E6680C" w:rsidP="00B80552">
      <w:r w:rsidRPr="00E6680C">
        <w:t xml:space="preserve">The other thing here is that Christmas is over and the mail finally arrived. And we have Christmas cards, </w:t>
      </w:r>
      <w:r w:rsidR="00555DEE">
        <w:t>f</w:t>
      </w:r>
      <w:r w:rsidRPr="00E6680C">
        <w:t xml:space="preserve">rom the </w:t>
      </w:r>
      <w:r w:rsidR="00555DEE">
        <w:t>D</w:t>
      </w:r>
      <w:r w:rsidRPr="00E6680C">
        <w:t xml:space="preserve">iocese, </w:t>
      </w:r>
      <w:r w:rsidR="00555DEE">
        <w:t>from Seminarians, Dallas Monastery Carminite, and Espinosa family</w:t>
      </w:r>
      <w:r w:rsidRPr="00E6680C">
        <w:t>.</w:t>
      </w:r>
    </w:p>
    <w:p w14:paraId="47B1A96A" w14:textId="423CD8D7" w:rsidR="00F961EB" w:rsidRDefault="00F961EB" w:rsidP="00B80552">
      <w:r>
        <w:t>NEW BUSINESS- GK</w:t>
      </w:r>
      <w:r w:rsidR="00555DEE">
        <w:t>- None</w:t>
      </w:r>
    </w:p>
    <w:p w14:paraId="3FF5A8CD" w14:textId="6B463B51" w:rsidR="00F961EB" w:rsidRDefault="00F961EB" w:rsidP="00B80552">
      <w:r>
        <w:t>DISTRICT DEPUTY REPORT- DD KEBRON ALEXANDER</w:t>
      </w:r>
      <w:r w:rsidR="007B169F">
        <w:t>-Absent</w:t>
      </w:r>
    </w:p>
    <w:p w14:paraId="02EBC11C" w14:textId="77777777" w:rsidR="00F961EB" w:rsidRDefault="00F961EB" w:rsidP="00B80552">
      <w:r>
        <w:t>LECTURER’S REFLECTION- (AVAILABLE ONLINE)</w:t>
      </w:r>
    </w:p>
    <w:p w14:paraId="2D131033" w14:textId="77777777" w:rsidR="00F961EB" w:rsidRDefault="00F961EB" w:rsidP="00B80552">
      <w:r>
        <w:t>GOOD OF THE ORDER:</w:t>
      </w:r>
    </w:p>
    <w:p w14:paraId="3E283052" w14:textId="624A47D5" w:rsidR="00F961EB" w:rsidRDefault="00F961EB" w:rsidP="00B80552">
      <w:r>
        <w:tab/>
        <w:t>FAMILY OF THE MONTH</w:t>
      </w:r>
      <w:r w:rsidR="00555DEE">
        <w:t xml:space="preserve">- Reynaldo and Elsa Estrellas </w:t>
      </w:r>
    </w:p>
    <w:p w14:paraId="4E7F3939" w14:textId="1A6FE7A4" w:rsidR="00F961EB" w:rsidRDefault="00F961EB" w:rsidP="00B80552">
      <w:r>
        <w:tab/>
        <w:t>KNIGHT OF THE MONTH</w:t>
      </w:r>
      <w:r w:rsidR="00555DEE">
        <w:t>- Mario Taimbeng</w:t>
      </w:r>
    </w:p>
    <w:p w14:paraId="3060920A" w14:textId="6B673FD9" w:rsidR="00F961EB" w:rsidRDefault="00F961EB" w:rsidP="00B80552">
      <w:r>
        <w:t xml:space="preserve">GRAND KNIGHT’S SUMMARY- </w:t>
      </w:r>
    </w:p>
    <w:p w14:paraId="73095958" w14:textId="000FD2DC" w:rsidR="00864630" w:rsidRDefault="00555DEE" w:rsidP="00B80552">
      <w:r>
        <w:t>PRAYER REQUEST- Pat May, Zender family, men and women in uniform, first responders, brothers in Ukraine, Les Magayla, Helen Greco, Pope Benedict XVI (RIP), Bills football player</w:t>
      </w:r>
    </w:p>
    <w:p w14:paraId="7BF79B30" w14:textId="4638ACD1" w:rsidR="00F961EB" w:rsidRDefault="00F961EB" w:rsidP="00B80552">
      <w:r>
        <w:t>CLOSING PRAYER- GK</w:t>
      </w:r>
      <w:r w:rsidR="00555DEE">
        <w:t xml:space="preserve">- Hail Mary </w:t>
      </w:r>
    </w:p>
    <w:p w14:paraId="1E97F2A2" w14:textId="0509CD10" w:rsidR="00864630" w:rsidRDefault="00F961EB" w:rsidP="00B80552">
      <w:r>
        <w:t>CLOSING ODE</w:t>
      </w:r>
      <w:r w:rsidR="00864630">
        <w:t xml:space="preserve"> – GK</w:t>
      </w:r>
    </w:p>
    <w:p w14:paraId="0FEBB2F8" w14:textId="05526D53" w:rsidR="00864630" w:rsidRDefault="00076B47" w:rsidP="00B80552">
      <w:r>
        <w:t>50/50- Tony Alamanza</w:t>
      </w:r>
    </w:p>
    <w:p w14:paraId="2C671DF0" w14:textId="11353C05" w:rsidR="00076B47" w:rsidRDefault="00076B47" w:rsidP="00B80552">
      <w:r>
        <w:t>Ticket #2853 Dan Keone</w:t>
      </w:r>
    </w:p>
    <w:p w14:paraId="2F483143" w14:textId="1616EBFC" w:rsidR="00BA01EE" w:rsidRDefault="00864630" w:rsidP="00B80552">
      <w:r>
        <w:t xml:space="preserve">ADJOURNMENT- </w:t>
      </w:r>
      <w:r w:rsidR="00BA01EE">
        <w:tab/>
      </w:r>
      <w:r w:rsidR="00076B47">
        <w:t>8:10 pm</w:t>
      </w:r>
    </w:p>
    <w:p w14:paraId="34A5CFD2" w14:textId="77777777" w:rsidR="00F961EB" w:rsidRDefault="00F961EB" w:rsidP="00B80552"/>
    <w:sectPr w:rsidR="00F96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AA3"/>
    <w:multiLevelType w:val="hybridMultilevel"/>
    <w:tmpl w:val="0170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06060"/>
    <w:multiLevelType w:val="hybridMultilevel"/>
    <w:tmpl w:val="D4EAB47C"/>
    <w:lvl w:ilvl="0" w:tplc="FC92034C">
      <w:start w:val="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F46C2"/>
    <w:multiLevelType w:val="hybridMultilevel"/>
    <w:tmpl w:val="52CA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5672A"/>
    <w:multiLevelType w:val="hybridMultilevel"/>
    <w:tmpl w:val="2B60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C10E1"/>
    <w:multiLevelType w:val="hybridMultilevel"/>
    <w:tmpl w:val="97D4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3699B"/>
    <w:multiLevelType w:val="hybridMultilevel"/>
    <w:tmpl w:val="E6FCE16E"/>
    <w:lvl w:ilvl="0" w:tplc="B59A5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D91FEB"/>
    <w:multiLevelType w:val="hybridMultilevel"/>
    <w:tmpl w:val="3F9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350477">
    <w:abstractNumId w:val="3"/>
  </w:num>
  <w:num w:numId="2" w16cid:durableId="624116321">
    <w:abstractNumId w:val="5"/>
  </w:num>
  <w:num w:numId="3" w16cid:durableId="93988563">
    <w:abstractNumId w:val="0"/>
  </w:num>
  <w:num w:numId="4" w16cid:durableId="2109109526">
    <w:abstractNumId w:val="2"/>
  </w:num>
  <w:num w:numId="5" w16cid:durableId="1511791201">
    <w:abstractNumId w:val="4"/>
  </w:num>
  <w:num w:numId="6" w16cid:durableId="2041976342">
    <w:abstractNumId w:val="1"/>
  </w:num>
  <w:num w:numId="7" w16cid:durableId="2139377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B3"/>
    <w:rsid w:val="00001559"/>
    <w:rsid w:val="00002529"/>
    <w:rsid w:val="000042B1"/>
    <w:rsid w:val="00005EF0"/>
    <w:rsid w:val="00007150"/>
    <w:rsid w:val="00014EA9"/>
    <w:rsid w:val="000240AA"/>
    <w:rsid w:val="00024C5F"/>
    <w:rsid w:val="00025869"/>
    <w:rsid w:val="00034162"/>
    <w:rsid w:val="0003480F"/>
    <w:rsid w:val="00037BA9"/>
    <w:rsid w:val="00043C1F"/>
    <w:rsid w:val="000501B0"/>
    <w:rsid w:val="0005126E"/>
    <w:rsid w:val="00057007"/>
    <w:rsid w:val="000573BE"/>
    <w:rsid w:val="000579E0"/>
    <w:rsid w:val="000761D2"/>
    <w:rsid w:val="00076B47"/>
    <w:rsid w:val="00076EAE"/>
    <w:rsid w:val="00076F11"/>
    <w:rsid w:val="00077C59"/>
    <w:rsid w:val="00082216"/>
    <w:rsid w:val="00091F57"/>
    <w:rsid w:val="00094BA6"/>
    <w:rsid w:val="000A48D7"/>
    <w:rsid w:val="000B1583"/>
    <w:rsid w:val="000C3D8C"/>
    <w:rsid w:val="000C6701"/>
    <w:rsid w:val="000C7E6A"/>
    <w:rsid w:val="000D0457"/>
    <w:rsid w:val="000D339E"/>
    <w:rsid w:val="000D4A5B"/>
    <w:rsid w:val="000D558E"/>
    <w:rsid w:val="000E5398"/>
    <w:rsid w:val="000F082A"/>
    <w:rsid w:val="000F0DC6"/>
    <w:rsid w:val="000F3615"/>
    <w:rsid w:val="000F4567"/>
    <w:rsid w:val="000F6369"/>
    <w:rsid w:val="00105028"/>
    <w:rsid w:val="00127C36"/>
    <w:rsid w:val="0013243E"/>
    <w:rsid w:val="00135520"/>
    <w:rsid w:val="00140240"/>
    <w:rsid w:val="001513C9"/>
    <w:rsid w:val="0015331A"/>
    <w:rsid w:val="00165ADD"/>
    <w:rsid w:val="00170AC6"/>
    <w:rsid w:val="0017625A"/>
    <w:rsid w:val="00180658"/>
    <w:rsid w:val="00183DD5"/>
    <w:rsid w:val="00186F14"/>
    <w:rsid w:val="00192BD5"/>
    <w:rsid w:val="00193685"/>
    <w:rsid w:val="001939DA"/>
    <w:rsid w:val="00196150"/>
    <w:rsid w:val="00196615"/>
    <w:rsid w:val="001A0D51"/>
    <w:rsid w:val="001A296F"/>
    <w:rsid w:val="001B604D"/>
    <w:rsid w:val="001C44F1"/>
    <w:rsid w:val="001C4C35"/>
    <w:rsid w:val="001C7C09"/>
    <w:rsid w:val="001F259B"/>
    <w:rsid w:val="001F49B6"/>
    <w:rsid w:val="001F74A8"/>
    <w:rsid w:val="001F777A"/>
    <w:rsid w:val="00211382"/>
    <w:rsid w:val="0023040D"/>
    <w:rsid w:val="00236E37"/>
    <w:rsid w:val="00242751"/>
    <w:rsid w:val="002530A9"/>
    <w:rsid w:val="0025589F"/>
    <w:rsid w:val="002571AA"/>
    <w:rsid w:val="002600FB"/>
    <w:rsid w:val="00266720"/>
    <w:rsid w:val="00271D83"/>
    <w:rsid w:val="00272E02"/>
    <w:rsid w:val="00273C46"/>
    <w:rsid w:val="00276C7F"/>
    <w:rsid w:val="00277286"/>
    <w:rsid w:val="00283A77"/>
    <w:rsid w:val="002873D5"/>
    <w:rsid w:val="00292330"/>
    <w:rsid w:val="002A0A69"/>
    <w:rsid w:val="002A22B9"/>
    <w:rsid w:val="002A609D"/>
    <w:rsid w:val="002A70F9"/>
    <w:rsid w:val="002B285F"/>
    <w:rsid w:val="002B4C30"/>
    <w:rsid w:val="002B6F44"/>
    <w:rsid w:val="002C526B"/>
    <w:rsid w:val="002C6A62"/>
    <w:rsid w:val="002D205D"/>
    <w:rsid w:val="002D40EE"/>
    <w:rsid w:val="002E0445"/>
    <w:rsid w:val="002E59E4"/>
    <w:rsid w:val="002E5A1B"/>
    <w:rsid w:val="002F02A6"/>
    <w:rsid w:val="002F0BCA"/>
    <w:rsid w:val="002F1368"/>
    <w:rsid w:val="002F4A0D"/>
    <w:rsid w:val="003054FB"/>
    <w:rsid w:val="00311924"/>
    <w:rsid w:val="00316C0A"/>
    <w:rsid w:val="00321D10"/>
    <w:rsid w:val="00326C77"/>
    <w:rsid w:val="0032734C"/>
    <w:rsid w:val="003301C2"/>
    <w:rsid w:val="00331C21"/>
    <w:rsid w:val="00332BCA"/>
    <w:rsid w:val="003521B6"/>
    <w:rsid w:val="0035781A"/>
    <w:rsid w:val="00357A52"/>
    <w:rsid w:val="00357A90"/>
    <w:rsid w:val="00362329"/>
    <w:rsid w:val="00363EA3"/>
    <w:rsid w:val="00367393"/>
    <w:rsid w:val="00367816"/>
    <w:rsid w:val="00377254"/>
    <w:rsid w:val="00385F6F"/>
    <w:rsid w:val="00395881"/>
    <w:rsid w:val="0039723B"/>
    <w:rsid w:val="003A3071"/>
    <w:rsid w:val="003A358A"/>
    <w:rsid w:val="003A3D2E"/>
    <w:rsid w:val="003A640C"/>
    <w:rsid w:val="003B7BA5"/>
    <w:rsid w:val="003D2482"/>
    <w:rsid w:val="003E7043"/>
    <w:rsid w:val="003F019E"/>
    <w:rsid w:val="003F0606"/>
    <w:rsid w:val="003F0A1C"/>
    <w:rsid w:val="003F14D2"/>
    <w:rsid w:val="003F6286"/>
    <w:rsid w:val="00434BB7"/>
    <w:rsid w:val="00443875"/>
    <w:rsid w:val="00443F04"/>
    <w:rsid w:val="00456BCB"/>
    <w:rsid w:val="004722E9"/>
    <w:rsid w:val="00473156"/>
    <w:rsid w:val="00485182"/>
    <w:rsid w:val="00486C21"/>
    <w:rsid w:val="0049788D"/>
    <w:rsid w:val="004A7818"/>
    <w:rsid w:val="004A7F88"/>
    <w:rsid w:val="004B2736"/>
    <w:rsid w:val="004B3CA5"/>
    <w:rsid w:val="004C1311"/>
    <w:rsid w:val="004C2E1A"/>
    <w:rsid w:val="004D3F29"/>
    <w:rsid w:val="004D452C"/>
    <w:rsid w:val="004D58C2"/>
    <w:rsid w:val="004D7582"/>
    <w:rsid w:val="004D788E"/>
    <w:rsid w:val="004D7B4A"/>
    <w:rsid w:val="004E154A"/>
    <w:rsid w:val="004E2890"/>
    <w:rsid w:val="004E604F"/>
    <w:rsid w:val="004F06F1"/>
    <w:rsid w:val="004F2689"/>
    <w:rsid w:val="004F448D"/>
    <w:rsid w:val="004F7806"/>
    <w:rsid w:val="00500FF3"/>
    <w:rsid w:val="005117CE"/>
    <w:rsid w:val="00514AB1"/>
    <w:rsid w:val="00523A2D"/>
    <w:rsid w:val="0052690D"/>
    <w:rsid w:val="0053072E"/>
    <w:rsid w:val="0053183F"/>
    <w:rsid w:val="005359BF"/>
    <w:rsid w:val="00541551"/>
    <w:rsid w:val="00542F90"/>
    <w:rsid w:val="0054306F"/>
    <w:rsid w:val="005452FB"/>
    <w:rsid w:val="00545CDF"/>
    <w:rsid w:val="005460CA"/>
    <w:rsid w:val="0055210A"/>
    <w:rsid w:val="0055467E"/>
    <w:rsid w:val="00554CB8"/>
    <w:rsid w:val="00555DEE"/>
    <w:rsid w:val="0056532B"/>
    <w:rsid w:val="00570329"/>
    <w:rsid w:val="00570DD9"/>
    <w:rsid w:val="005729E6"/>
    <w:rsid w:val="005775F1"/>
    <w:rsid w:val="005816A1"/>
    <w:rsid w:val="00582533"/>
    <w:rsid w:val="00592B8F"/>
    <w:rsid w:val="00596347"/>
    <w:rsid w:val="005A265E"/>
    <w:rsid w:val="005A4604"/>
    <w:rsid w:val="005C3E10"/>
    <w:rsid w:val="005D00B4"/>
    <w:rsid w:val="005D160C"/>
    <w:rsid w:val="005E1465"/>
    <w:rsid w:val="005E7C16"/>
    <w:rsid w:val="005F00FF"/>
    <w:rsid w:val="005F096D"/>
    <w:rsid w:val="005F2AB4"/>
    <w:rsid w:val="005F6FEC"/>
    <w:rsid w:val="00605400"/>
    <w:rsid w:val="0060695C"/>
    <w:rsid w:val="00611CEF"/>
    <w:rsid w:val="00616194"/>
    <w:rsid w:val="00624BB1"/>
    <w:rsid w:val="006329F7"/>
    <w:rsid w:val="006352F1"/>
    <w:rsid w:val="00635CD6"/>
    <w:rsid w:val="006371D3"/>
    <w:rsid w:val="00637807"/>
    <w:rsid w:val="00643EBD"/>
    <w:rsid w:val="00644915"/>
    <w:rsid w:val="006543F0"/>
    <w:rsid w:val="00662A8B"/>
    <w:rsid w:val="00663144"/>
    <w:rsid w:val="0066545C"/>
    <w:rsid w:val="00666838"/>
    <w:rsid w:val="0067489B"/>
    <w:rsid w:val="0067491D"/>
    <w:rsid w:val="006904BE"/>
    <w:rsid w:val="0069093E"/>
    <w:rsid w:val="00692078"/>
    <w:rsid w:val="00694242"/>
    <w:rsid w:val="006B0E6B"/>
    <w:rsid w:val="006C59AE"/>
    <w:rsid w:val="006D4AA2"/>
    <w:rsid w:val="006D6E18"/>
    <w:rsid w:val="006E2491"/>
    <w:rsid w:val="006E46CC"/>
    <w:rsid w:val="006E60BA"/>
    <w:rsid w:val="006E6A6B"/>
    <w:rsid w:val="00701252"/>
    <w:rsid w:val="007026D4"/>
    <w:rsid w:val="00705A9F"/>
    <w:rsid w:val="007147E1"/>
    <w:rsid w:val="00715380"/>
    <w:rsid w:val="00717B2E"/>
    <w:rsid w:val="0072145A"/>
    <w:rsid w:val="007239B9"/>
    <w:rsid w:val="00724808"/>
    <w:rsid w:val="00733854"/>
    <w:rsid w:val="007364DF"/>
    <w:rsid w:val="00743B4B"/>
    <w:rsid w:val="00744361"/>
    <w:rsid w:val="00750E4B"/>
    <w:rsid w:val="007533CA"/>
    <w:rsid w:val="007554CC"/>
    <w:rsid w:val="00756AD0"/>
    <w:rsid w:val="00756F8C"/>
    <w:rsid w:val="007608D2"/>
    <w:rsid w:val="00762231"/>
    <w:rsid w:val="00774E0C"/>
    <w:rsid w:val="00790C00"/>
    <w:rsid w:val="00791E99"/>
    <w:rsid w:val="00793E42"/>
    <w:rsid w:val="00794ECE"/>
    <w:rsid w:val="00795248"/>
    <w:rsid w:val="007B169F"/>
    <w:rsid w:val="007B5DF5"/>
    <w:rsid w:val="007C075C"/>
    <w:rsid w:val="007C6F0C"/>
    <w:rsid w:val="007F58DB"/>
    <w:rsid w:val="00800126"/>
    <w:rsid w:val="00801345"/>
    <w:rsid w:val="00806716"/>
    <w:rsid w:val="00806F51"/>
    <w:rsid w:val="00825DC4"/>
    <w:rsid w:val="00826E66"/>
    <w:rsid w:val="00827984"/>
    <w:rsid w:val="0083062A"/>
    <w:rsid w:val="00833461"/>
    <w:rsid w:val="00834A08"/>
    <w:rsid w:val="008362C3"/>
    <w:rsid w:val="008416D4"/>
    <w:rsid w:val="00842D84"/>
    <w:rsid w:val="00845E68"/>
    <w:rsid w:val="00851D3C"/>
    <w:rsid w:val="00853B21"/>
    <w:rsid w:val="00857E00"/>
    <w:rsid w:val="0086089D"/>
    <w:rsid w:val="00864630"/>
    <w:rsid w:val="00867933"/>
    <w:rsid w:val="00870EF4"/>
    <w:rsid w:val="00871C16"/>
    <w:rsid w:val="00873FEE"/>
    <w:rsid w:val="0089332B"/>
    <w:rsid w:val="0089537D"/>
    <w:rsid w:val="00896B54"/>
    <w:rsid w:val="008A0484"/>
    <w:rsid w:val="008A04BB"/>
    <w:rsid w:val="008A1803"/>
    <w:rsid w:val="008A1A22"/>
    <w:rsid w:val="008A390E"/>
    <w:rsid w:val="008A4A34"/>
    <w:rsid w:val="008B1083"/>
    <w:rsid w:val="008B117E"/>
    <w:rsid w:val="008C1673"/>
    <w:rsid w:val="008C42F0"/>
    <w:rsid w:val="008C757B"/>
    <w:rsid w:val="008D18F7"/>
    <w:rsid w:val="008D31C6"/>
    <w:rsid w:val="008D67C8"/>
    <w:rsid w:val="008E4F2A"/>
    <w:rsid w:val="008E6DC3"/>
    <w:rsid w:val="008E731E"/>
    <w:rsid w:val="008F25B8"/>
    <w:rsid w:val="008F50AA"/>
    <w:rsid w:val="009072DB"/>
    <w:rsid w:val="00912DB2"/>
    <w:rsid w:val="00913E04"/>
    <w:rsid w:val="00926030"/>
    <w:rsid w:val="00931226"/>
    <w:rsid w:val="00941F31"/>
    <w:rsid w:val="0094570F"/>
    <w:rsid w:val="00946E36"/>
    <w:rsid w:val="00947A7F"/>
    <w:rsid w:val="00947C0E"/>
    <w:rsid w:val="0095064D"/>
    <w:rsid w:val="00951917"/>
    <w:rsid w:val="00954090"/>
    <w:rsid w:val="00956A29"/>
    <w:rsid w:val="00960666"/>
    <w:rsid w:val="009610B9"/>
    <w:rsid w:val="00965A37"/>
    <w:rsid w:val="00965F38"/>
    <w:rsid w:val="0097725E"/>
    <w:rsid w:val="00977F7F"/>
    <w:rsid w:val="0098505C"/>
    <w:rsid w:val="00985C18"/>
    <w:rsid w:val="00993168"/>
    <w:rsid w:val="009937A9"/>
    <w:rsid w:val="00993AF8"/>
    <w:rsid w:val="00996F39"/>
    <w:rsid w:val="009A227D"/>
    <w:rsid w:val="009A25B4"/>
    <w:rsid w:val="009A554F"/>
    <w:rsid w:val="009A7C6C"/>
    <w:rsid w:val="009B0536"/>
    <w:rsid w:val="009B25B7"/>
    <w:rsid w:val="009B5E73"/>
    <w:rsid w:val="009C0DE6"/>
    <w:rsid w:val="009C167B"/>
    <w:rsid w:val="009E651B"/>
    <w:rsid w:val="009E7010"/>
    <w:rsid w:val="009E77AB"/>
    <w:rsid w:val="009F1A93"/>
    <w:rsid w:val="009F2285"/>
    <w:rsid w:val="009F3CB3"/>
    <w:rsid w:val="009F5760"/>
    <w:rsid w:val="009F5FB1"/>
    <w:rsid w:val="00A0520E"/>
    <w:rsid w:val="00A074B3"/>
    <w:rsid w:val="00A10BB6"/>
    <w:rsid w:val="00A15462"/>
    <w:rsid w:val="00A159C6"/>
    <w:rsid w:val="00A17CDB"/>
    <w:rsid w:val="00A22EB1"/>
    <w:rsid w:val="00A244FA"/>
    <w:rsid w:val="00A2558B"/>
    <w:rsid w:val="00A256D5"/>
    <w:rsid w:val="00A25EF8"/>
    <w:rsid w:val="00A30CC6"/>
    <w:rsid w:val="00A3530E"/>
    <w:rsid w:val="00A56AD7"/>
    <w:rsid w:val="00A62DCD"/>
    <w:rsid w:val="00A72E31"/>
    <w:rsid w:val="00A73C38"/>
    <w:rsid w:val="00A80F1D"/>
    <w:rsid w:val="00A928F9"/>
    <w:rsid w:val="00A94136"/>
    <w:rsid w:val="00A96BF6"/>
    <w:rsid w:val="00AA0316"/>
    <w:rsid w:val="00AA2A0D"/>
    <w:rsid w:val="00AB5959"/>
    <w:rsid w:val="00AB5C65"/>
    <w:rsid w:val="00AB6228"/>
    <w:rsid w:val="00AC398B"/>
    <w:rsid w:val="00AC75BD"/>
    <w:rsid w:val="00AE0924"/>
    <w:rsid w:val="00AE1E35"/>
    <w:rsid w:val="00AE4683"/>
    <w:rsid w:val="00AF03CA"/>
    <w:rsid w:val="00AF1482"/>
    <w:rsid w:val="00AF1FA4"/>
    <w:rsid w:val="00AF43AD"/>
    <w:rsid w:val="00AF68B3"/>
    <w:rsid w:val="00AF7453"/>
    <w:rsid w:val="00B0200C"/>
    <w:rsid w:val="00B21D9A"/>
    <w:rsid w:val="00B22FD7"/>
    <w:rsid w:val="00B254E0"/>
    <w:rsid w:val="00B32A7C"/>
    <w:rsid w:val="00B362AD"/>
    <w:rsid w:val="00B50026"/>
    <w:rsid w:val="00B515E1"/>
    <w:rsid w:val="00B54075"/>
    <w:rsid w:val="00B64DE4"/>
    <w:rsid w:val="00B74762"/>
    <w:rsid w:val="00B80552"/>
    <w:rsid w:val="00B828C2"/>
    <w:rsid w:val="00B96EE2"/>
    <w:rsid w:val="00BA01EE"/>
    <w:rsid w:val="00BA1095"/>
    <w:rsid w:val="00BA438A"/>
    <w:rsid w:val="00BA5D4C"/>
    <w:rsid w:val="00BB0665"/>
    <w:rsid w:val="00BB38EE"/>
    <w:rsid w:val="00BB539A"/>
    <w:rsid w:val="00BC07E0"/>
    <w:rsid w:val="00BC246D"/>
    <w:rsid w:val="00BC31B6"/>
    <w:rsid w:val="00BC7913"/>
    <w:rsid w:val="00BD0912"/>
    <w:rsid w:val="00BD0E63"/>
    <w:rsid w:val="00BE1E12"/>
    <w:rsid w:val="00BF30FB"/>
    <w:rsid w:val="00BF4E88"/>
    <w:rsid w:val="00BF75C0"/>
    <w:rsid w:val="00C06410"/>
    <w:rsid w:val="00C10689"/>
    <w:rsid w:val="00C1233E"/>
    <w:rsid w:val="00C1480C"/>
    <w:rsid w:val="00C20A6F"/>
    <w:rsid w:val="00C225E2"/>
    <w:rsid w:val="00C27CFD"/>
    <w:rsid w:val="00C34734"/>
    <w:rsid w:val="00C37AC0"/>
    <w:rsid w:val="00C47694"/>
    <w:rsid w:val="00C52C36"/>
    <w:rsid w:val="00C671C1"/>
    <w:rsid w:val="00C71F78"/>
    <w:rsid w:val="00C824D7"/>
    <w:rsid w:val="00C8388A"/>
    <w:rsid w:val="00C84557"/>
    <w:rsid w:val="00C84601"/>
    <w:rsid w:val="00CA2015"/>
    <w:rsid w:val="00CA3634"/>
    <w:rsid w:val="00CA497C"/>
    <w:rsid w:val="00CB345D"/>
    <w:rsid w:val="00CB6187"/>
    <w:rsid w:val="00CC1BA3"/>
    <w:rsid w:val="00CC267A"/>
    <w:rsid w:val="00CC6888"/>
    <w:rsid w:val="00CE04C1"/>
    <w:rsid w:val="00CE2419"/>
    <w:rsid w:val="00CE2811"/>
    <w:rsid w:val="00CE566E"/>
    <w:rsid w:val="00CF31A3"/>
    <w:rsid w:val="00D11A84"/>
    <w:rsid w:val="00D13E7A"/>
    <w:rsid w:val="00D13EA5"/>
    <w:rsid w:val="00D336A8"/>
    <w:rsid w:val="00D35DDF"/>
    <w:rsid w:val="00D36315"/>
    <w:rsid w:val="00D40BCE"/>
    <w:rsid w:val="00D40C89"/>
    <w:rsid w:val="00D41097"/>
    <w:rsid w:val="00D43B3B"/>
    <w:rsid w:val="00D456AD"/>
    <w:rsid w:val="00D93013"/>
    <w:rsid w:val="00D95A5D"/>
    <w:rsid w:val="00DB238D"/>
    <w:rsid w:val="00DB6FC2"/>
    <w:rsid w:val="00DC126B"/>
    <w:rsid w:val="00DC4317"/>
    <w:rsid w:val="00DD43EF"/>
    <w:rsid w:val="00DE0F27"/>
    <w:rsid w:val="00DE1DED"/>
    <w:rsid w:val="00DE7EE5"/>
    <w:rsid w:val="00DF0D9B"/>
    <w:rsid w:val="00DF3F7C"/>
    <w:rsid w:val="00DF7976"/>
    <w:rsid w:val="00DF7A40"/>
    <w:rsid w:val="00E11F4E"/>
    <w:rsid w:val="00E12663"/>
    <w:rsid w:val="00E15594"/>
    <w:rsid w:val="00E21BF6"/>
    <w:rsid w:val="00E27295"/>
    <w:rsid w:val="00E3774A"/>
    <w:rsid w:val="00E37DFA"/>
    <w:rsid w:val="00E46FF0"/>
    <w:rsid w:val="00E471A3"/>
    <w:rsid w:val="00E6080C"/>
    <w:rsid w:val="00E6680C"/>
    <w:rsid w:val="00E74109"/>
    <w:rsid w:val="00E85256"/>
    <w:rsid w:val="00E86205"/>
    <w:rsid w:val="00E910FD"/>
    <w:rsid w:val="00E936D4"/>
    <w:rsid w:val="00E97CA0"/>
    <w:rsid w:val="00EA2E69"/>
    <w:rsid w:val="00EA5407"/>
    <w:rsid w:val="00EA78F6"/>
    <w:rsid w:val="00EC46C6"/>
    <w:rsid w:val="00ED112C"/>
    <w:rsid w:val="00ED31A5"/>
    <w:rsid w:val="00ED363A"/>
    <w:rsid w:val="00ED6DBF"/>
    <w:rsid w:val="00EE07D6"/>
    <w:rsid w:val="00EE42F0"/>
    <w:rsid w:val="00EE69B7"/>
    <w:rsid w:val="00EF048D"/>
    <w:rsid w:val="00EF0C7B"/>
    <w:rsid w:val="00F00C90"/>
    <w:rsid w:val="00F016E4"/>
    <w:rsid w:val="00F03048"/>
    <w:rsid w:val="00F06EE8"/>
    <w:rsid w:val="00F1622B"/>
    <w:rsid w:val="00F2779A"/>
    <w:rsid w:val="00F353B7"/>
    <w:rsid w:val="00F426FC"/>
    <w:rsid w:val="00F53609"/>
    <w:rsid w:val="00F539FD"/>
    <w:rsid w:val="00F56BB6"/>
    <w:rsid w:val="00F60AEB"/>
    <w:rsid w:val="00F64119"/>
    <w:rsid w:val="00F66D31"/>
    <w:rsid w:val="00F735D6"/>
    <w:rsid w:val="00F75803"/>
    <w:rsid w:val="00F84285"/>
    <w:rsid w:val="00F94860"/>
    <w:rsid w:val="00F961EB"/>
    <w:rsid w:val="00FA113E"/>
    <w:rsid w:val="00FA43EC"/>
    <w:rsid w:val="00FA4412"/>
    <w:rsid w:val="00FA61BE"/>
    <w:rsid w:val="00FB2FD7"/>
    <w:rsid w:val="00FB5068"/>
    <w:rsid w:val="00FB55E6"/>
    <w:rsid w:val="00FD1890"/>
    <w:rsid w:val="00FD4B82"/>
    <w:rsid w:val="00FD5086"/>
    <w:rsid w:val="00FD7742"/>
    <w:rsid w:val="00FE2080"/>
    <w:rsid w:val="00FF27B5"/>
    <w:rsid w:val="00FF2AEA"/>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F45C"/>
  <w15:docId w15:val="{2C1A1FD8-71A6-4255-A999-88C330FF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9DA"/>
    <w:pPr>
      <w:ind w:left="720"/>
      <w:contextualSpacing/>
    </w:pPr>
  </w:style>
  <w:style w:type="table" w:styleId="TableGrid">
    <w:name w:val="Table Grid"/>
    <w:basedOn w:val="TableNormal"/>
    <w:uiPriority w:val="39"/>
    <w:rsid w:val="005F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3E88-5F40-4DC4-AC4F-1674A344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ussell</dc:creator>
  <cp:keywords/>
  <dc:description/>
  <cp:lastModifiedBy>Ramon Presas III</cp:lastModifiedBy>
  <cp:revision>2</cp:revision>
  <cp:lastPrinted>2019-11-06T00:22:00Z</cp:lastPrinted>
  <dcterms:created xsi:type="dcterms:W3CDTF">2023-01-21T01:48:00Z</dcterms:created>
  <dcterms:modified xsi:type="dcterms:W3CDTF">2023-01-21T01:48:00Z</dcterms:modified>
</cp:coreProperties>
</file>